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杨家将演义》之九  三擒孟良</w:t>
      </w:r>
    </w:p>
    <w:p>
      <w:r>
        <w:t>作者:文萃，炳南改编；张仁康，李群力绘画</w:t>
      </w:r>
    </w:p>
    <w:p>
      <w:r>
        <w:t>出版社:福州：福建人民出版社</w:t>
      </w:r>
    </w:p>
    <w:p>
      <w:r>
        <w:t>出版日期：1982.09</w:t>
      </w:r>
    </w:p>
    <w:p>
      <w:r>
        <w:t>总页数：102</w:t>
      </w:r>
    </w:p>
    <w:p>
      <w:r>
        <w:t>更多请访问教客网:www.jiaokey.com</w:t>
      </w:r>
    </w:p>
    <w:p>
      <w:r>
        <w:t>《杨家将演义》之九  三擒孟良评论地址：https://www.jiaokey.com/book/detail/128736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